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A0EAC" w14:textId="77777777" w:rsidR="00AC326A" w:rsidRPr="00D32433" w:rsidRDefault="00AC326A" w:rsidP="00D32433">
      <w:pPr>
        <w:spacing w:after="0" w:line="240" w:lineRule="auto"/>
        <w:ind w:left="-284" w:right="-567"/>
        <w:jc w:val="right"/>
        <w:rPr>
          <w:rFonts w:cstheme="minorHAnsi"/>
          <w:i/>
          <w:sz w:val="20"/>
          <w:szCs w:val="24"/>
        </w:rPr>
      </w:pPr>
      <w:r w:rsidRPr="00D32433">
        <w:rPr>
          <w:rFonts w:cstheme="minorHAnsi"/>
          <w:i/>
          <w:sz w:val="20"/>
          <w:szCs w:val="24"/>
        </w:rPr>
        <w:t xml:space="preserve">Załącznik nr 1 do Wniosku o </w:t>
      </w:r>
      <w:r w:rsidR="00D32433" w:rsidRPr="00D32433">
        <w:rPr>
          <w:rFonts w:cstheme="minorHAnsi"/>
          <w:i/>
          <w:sz w:val="20"/>
          <w:szCs w:val="24"/>
        </w:rPr>
        <w:t>udzielenie pożyczki</w:t>
      </w:r>
      <w:r w:rsidR="00D32433">
        <w:rPr>
          <w:rFonts w:cstheme="minorHAnsi"/>
          <w:i/>
          <w:sz w:val="20"/>
          <w:szCs w:val="24"/>
        </w:rPr>
        <w:t xml:space="preserve"> </w:t>
      </w:r>
      <w:r w:rsidR="00D32433" w:rsidRPr="00D32433">
        <w:rPr>
          <w:rFonts w:cstheme="minorHAnsi"/>
          <w:i/>
          <w:sz w:val="20"/>
          <w:szCs w:val="24"/>
        </w:rPr>
        <w:t>na rozpoczęcie działalności gospodarczej</w:t>
      </w:r>
    </w:p>
    <w:p w14:paraId="75B18D7C" w14:textId="77777777" w:rsidR="00B23DF3" w:rsidRPr="004F35DA" w:rsidRDefault="00B23DF3" w:rsidP="00C164FB">
      <w:pPr>
        <w:shd w:val="clear" w:color="auto" w:fill="E8E8E8"/>
        <w:ind w:left="-284" w:right="-567"/>
        <w:jc w:val="center"/>
        <w:rPr>
          <w:rFonts w:cstheme="minorHAnsi"/>
          <w:b/>
          <w:sz w:val="30"/>
          <w:szCs w:val="24"/>
        </w:rPr>
      </w:pPr>
      <w:r w:rsidRPr="004F35DA">
        <w:rPr>
          <w:rFonts w:cstheme="minorHAnsi"/>
          <w:b/>
          <w:sz w:val="30"/>
          <w:szCs w:val="24"/>
        </w:rPr>
        <w:t>FORMULARZ BIZNESPLANU INWESTYCJI</w:t>
      </w: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094"/>
        <w:gridCol w:w="5386"/>
      </w:tblGrid>
      <w:tr w:rsidR="00EA016F" w:rsidRPr="00FE03BB" w14:paraId="1E0BC496" w14:textId="77777777" w:rsidTr="00B64E8E">
        <w:trPr>
          <w:trHeight w:val="7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378DC64F" w14:textId="77777777" w:rsidR="00833EA1" w:rsidRPr="00FE03BB" w:rsidRDefault="00833EA1" w:rsidP="00833EA1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Opis Inwestycji</w:t>
            </w:r>
            <w:r w:rsidR="00EA016F" w:rsidRPr="004F35DA">
              <w:rPr>
                <w:rFonts w:cstheme="minorHAnsi"/>
                <w:sz w:val="24"/>
                <w:szCs w:val="20"/>
              </w:rPr>
              <w:t xml:space="preserve"> </w:t>
            </w:r>
            <w:r w:rsidRPr="004F35DA">
              <w:rPr>
                <w:rFonts w:cstheme="minorHAnsi"/>
                <w:b/>
                <w:sz w:val="24"/>
                <w:szCs w:val="20"/>
              </w:rPr>
              <w:t>oraz cel pożyczki</w:t>
            </w:r>
          </w:p>
          <w:p w14:paraId="54FD8CB4" w14:textId="77777777" w:rsidR="00EA016F" w:rsidRPr="00FE03BB" w:rsidRDefault="00EA016F" w:rsidP="00833E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(jaka dzi</w:t>
            </w:r>
            <w:r w:rsidR="00AE3F1C" w:rsidRPr="00FE03BB">
              <w:rPr>
                <w:rFonts w:cstheme="minorHAnsi"/>
                <w:szCs w:val="20"/>
              </w:rPr>
              <w:t>ałalność, co będzie wytwarzane/sprzedawane/</w:t>
            </w:r>
            <w:r w:rsidRPr="00FE03BB">
              <w:rPr>
                <w:rFonts w:cstheme="minorHAnsi"/>
                <w:szCs w:val="20"/>
              </w:rPr>
              <w:t>oferowane/</w:t>
            </w:r>
            <w:r w:rsidR="00AE3F1C" w:rsidRPr="00FE03BB">
              <w:rPr>
                <w:rFonts w:cstheme="minorHAnsi"/>
                <w:szCs w:val="20"/>
              </w:rPr>
              <w:t xml:space="preserve"> </w:t>
            </w:r>
            <w:r w:rsidRPr="00FE03BB">
              <w:rPr>
                <w:rFonts w:cstheme="minorHAnsi"/>
                <w:szCs w:val="20"/>
              </w:rPr>
              <w:t>rodzaj usług, docelowa grupa odbiorców/klientów/dostawców, forma s</w:t>
            </w:r>
            <w:r w:rsidR="00AE3F1C" w:rsidRPr="00FE03BB">
              <w:rPr>
                <w:rFonts w:cstheme="minorHAnsi"/>
                <w:szCs w:val="20"/>
              </w:rPr>
              <w:t xml:space="preserve">przedaży, zasięg, konkurencja, </w:t>
            </w:r>
            <w:r w:rsidRPr="00FE03BB">
              <w:rPr>
                <w:rFonts w:cstheme="minorHAnsi"/>
                <w:szCs w:val="20"/>
              </w:rPr>
              <w:t xml:space="preserve">główne założenia, sezonowość) </w:t>
            </w:r>
          </w:p>
        </w:tc>
      </w:tr>
      <w:tr w:rsidR="00EA016F" w:rsidRPr="00FE03BB" w14:paraId="35C8940A" w14:textId="77777777" w:rsidTr="002E1078">
        <w:trPr>
          <w:trHeight w:val="9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1773F" w14:textId="77777777"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</w:tr>
      <w:tr w:rsidR="00C164FB" w:rsidRPr="00FE03BB" w14:paraId="494EDF08" w14:textId="77777777" w:rsidTr="00D92A37">
        <w:trPr>
          <w:trHeight w:val="4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AE4098A" w14:textId="77777777" w:rsidR="00C164FB" w:rsidRPr="004F35DA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MIEJSCE PROWADZENIA PLANOWANEJ DZIAŁALNOŚCI GOSPODARCZEJ I JEJ RODZAJ</w:t>
            </w:r>
          </w:p>
        </w:tc>
      </w:tr>
      <w:tr w:rsidR="00C164FB" w:rsidRPr="00FE03BB" w14:paraId="0CEC457C" w14:textId="77777777" w:rsidTr="009B6E5A">
        <w:trPr>
          <w:trHeight w:val="722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71CEFEF5" w14:textId="77777777" w:rsidR="00C164FB" w:rsidRPr="00FE03B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Adres (ulica, nr, lokal, kod pocztowy, miasto, województwo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0107" w14:textId="77777777"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164FB" w:rsidRPr="00FE03BB" w14:paraId="298DE231" w14:textId="77777777" w:rsidTr="009B6E5A">
        <w:trPr>
          <w:trHeight w:val="56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5F3254A7" w14:textId="77777777" w:rsidR="00C164FB" w:rsidRPr="00FE03B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Branż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28E663C2" w14:textId="77777777"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cstheme="minorHAnsi"/>
                <w:szCs w:val="20"/>
              </w:rPr>
              <w:t>Przeważająca działalność gospodarcza (kod PKD)</w:t>
            </w:r>
          </w:p>
        </w:tc>
      </w:tr>
      <w:tr w:rsidR="00C164FB" w:rsidRPr="00FE03BB" w14:paraId="608712AC" w14:textId="77777777" w:rsidTr="009B6E5A">
        <w:trPr>
          <w:trHeight w:val="54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E0A" w14:textId="77777777" w:rsidR="00C164FB" w:rsidRDefault="00C164FB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14:paraId="6F5DA01C" w14:textId="77777777" w:rsidR="000560D6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14:paraId="75D44123" w14:textId="77777777" w:rsidR="000560D6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  <w:p w14:paraId="6AD3DC5D" w14:textId="77777777" w:rsidR="000560D6" w:rsidRPr="00FE03BB" w:rsidRDefault="000560D6" w:rsidP="00D92A3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D757" w14:textId="77777777" w:rsidR="00C164FB" w:rsidRPr="00FE03BB" w:rsidRDefault="00C164FB" w:rsidP="00D92A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EA016F" w:rsidRPr="00FE03BB" w14:paraId="3A0BDA93" w14:textId="77777777" w:rsidTr="009B6E5A">
        <w:trPr>
          <w:trHeight w:val="6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38E44A2B" w14:textId="77777777" w:rsidR="00B64E8E" w:rsidRPr="004F35DA" w:rsidRDefault="00B64E8E" w:rsidP="00B64E8E">
            <w:pPr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Opis przewidywanych efektów ekonomicznych prowadzenia działalności gospodarczej</w:t>
            </w:r>
          </w:p>
          <w:p w14:paraId="28FE2CDD" w14:textId="77777777" w:rsidR="00EA016F" w:rsidRPr="004F35DA" w:rsidRDefault="00B64E8E" w:rsidP="00B64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Planowane przychody i koszty</w:t>
            </w:r>
          </w:p>
        </w:tc>
      </w:tr>
    </w:tbl>
    <w:p w14:paraId="73CD0D65" w14:textId="77777777" w:rsidR="009B6E5A" w:rsidRPr="00FE03BB" w:rsidRDefault="009B6E5A" w:rsidP="009B6E5A">
      <w:pPr>
        <w:spacing w:after="0" w:line="240" w:lineRule="auto"/>
        <w:rPr>
          <w:rFonts w:cstheme="minorHAnsi"/>
          <w:sz w:val="10"/>
        </w:rPr>
      </w:pP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24"/>
        <w:gridCol w:w="3473"/>
      </w:tblGrid>
      <w:tr w:rsidR="00EA016F" w:rsidRPr="00FE03BB" w14:paraId="20DB2B16" w14:textId="77777777" w:rsidTr="00F10348">
        <w:trPr>
          <w:trHeight w:val="3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1C87CD49" w14:textId="77777777" w:rsidR="00EA016F" w:rsidRPr="004F35DA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lastRenderedPageBreak/>
              <w:t>PLANOWANE PRZYCHODY (MIESIĘCZNE)</w:t>
            </w:r>
          </w:p>
        </w:tc>
      </w:tr>
      <w:tr w:rsidR="00FC77D3" w:rsidRPr="00FE03BB" w14:paraId="015FBD42" w14:textId="77777777" w:rsidTr="00B64E8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13109C00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Lp.</w:t>
            </w:r>
          </w:p>
        </w:tc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F3D5788" w14:textId="77777777" w:rsidR="00FC77D3" w:rsidRPr="00FE03BB" w:rsidRDefault="0027681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Źródła przychodów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F53EAB3" w14:textId="77777777" w:rsidR="00FC77D3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brutto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 xml:space="preserve"> (PLN)</w:t>
            </w:r>
          </w:p>
        </w:tc>
      </w:tr>
      <w:tr w:rsidR="00FC77D3" w:rsidRPr="00FE03BB" w14:paraId="57330734" w14:textId="77777777" w:rsidTr="00B64E8E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3390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0A10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B23A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09CB10D6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2F34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CB82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077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A016F" w:rsidRPr="00FE03BB" w14:paraId="0889124A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9FC8" w14:textId="77777777" w:rsidR="00EA016F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A4C8" w14:textId="77777777" w:rsidR="00EA016F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606D" w14:textId="77777777" w:rsidR="00EA016F" w:rsidRPr="00FE03BB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C77D3" w:rsidRPr="00FE03BB" w14:paraId="5F4FF128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873" w14:textId="77777777" w:rsidR="00FC77D3" w:rsidRPr="00FE03BB" w:rsidRDefault="00EA016F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3A8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07F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7CFE162D" w14:textId="77777777" w:rsidTr="00B64E8E">
        <w:trPr>
          <w:trHeight w:val="36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6E24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00D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ACAC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7B3BF097" w14:textId="77777777" w:rsidTr="00F10348">
        <w:trPr>
          <w:trHeight w:val="369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AA5B86E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Razem </w:t>
            </w:r>
            <w:r w:rsidR="0027681F" w:rsidRPr="00FE03BB">
              <w:rPr>
                <w:rFonts w:eastAsia="Times New Roman" w:cstheme="minorHAnsi"/>
                <w:color w:val="000000"/>
                <w:szCs w:val="20"/>
              </w:rPr>
              <w:t>przychod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2603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B866CB" w:rsidRPr="00FE03BB" w14:paraId="499327FB" w14:textId="77777777" w:rsidTr="00B64E8E">
        <w:trPr>
          <w:trHeight w:val="5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4589D734" w14:textId="77777777" w:rsidR="00EA016F" w:rsidRPr="004F35DA" w:rsidRDefault="00F16DDF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OPIS</w:t>
            </w:r>
            <w:r w:rsidR="00FC77D3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 xml:space="preserve"> ZAŁOŻEŃ LEŻĄCYCH U PODSTAW PLANOWANYCH </w:t>
            </w:r>
            <w:r w:rsidR="0027681F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PRZYCHODÓW</w:t>
            </w:r>
          </w:p>
          <w:p w14:paraId="5411CA85" w14:textId="77777777" w:rsidR="00B866CB" w:rsidRPr="004F35DA" w:rsidRDefault="00EA016F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w tym terminy ich osiągnięcia</w:t>
            </w:r>
          </w:p>
        </w:tc>
      </w:tr>
      <w:tr w:rsidR="00B866CB" w:rsidRPr="00FE03BB" w14:paraId="7E5E2F73" w14:textId="77777777" w:rsidTr="002E1078">
        <w:trPr>
          <w:trHeight w:val="26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71B5F4" w14:textId="77777777"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B866CB" w:rsidRPr="00FE03BB" w14:paraId="40376BBA" w14:textId="77777777" w:rsidTr="00F75627">
        <w:trPr>
          <w:trHeight w:val="4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E4F387F" w14:textId="77777777" w:rsidR="00B866CB" w:rsidRPr="004F35DA" w:rsidRDefault="00B866CB" w:rsidP="00EA54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PLANOWANE </w:t>
            </w:r>
            <w:r w:rsidR="0027681F"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KOSZTY </w:t>
            </w:r>
            <w:r w:rsidR="00EE273D"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(MIESIĘCZNE)</w:t>
            </w:r>
          </w:p>
        </w:tc>
      </w:tr>
      <w:tr w:rsidR="00FC77D3" w:rsidRPr="00FE03BB" w14:paraId="26792704" w14:textId="77777777" w:rsidTr="00B64E8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92CA7B2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Lp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12A2B6F" w14:textId="77777777" w:rsidR="00FC77D3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odzaj kosztu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9D11E03" w14:textId="77777777" w:rsidR="00FC77D3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brutto</w:t>
            </w:r>
            <w:r w:rsidR="00FC77D3" w:rsidRPr="00FE03BB">
              <w:rPr>
                <w:rFonts w:eastAsia="Times New Roman" w:cstheme="minorHAnsi"/>
                <w:color w:val="000000"/>
                <w:szCs w:val="20"/>
              </w:rPr>
              <w:t xml:space="preserve"> (PLN)</w:t>
            </w:r>
          </w:p>
        </w:tc>
      </w:tr>
      <w:tr w:rsidR="00FC77D3" w:rsidRPr="00FE03BB" w14:paraId="539EE155" w14:textId="77777777" w:rsidTr="00F75627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AB3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7B21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A02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4847E240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5538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08EF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6627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078955F7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834D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07A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84F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64E8E" w:rsidRPr="00FE03BB" w14:paraId="69B46F4A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9F1A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6F08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3D6E" w14:textId="77777777"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75627" w:rsidRPr="00FE03BB" w14:paraId="27C629AE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4AEA" w14:textId="77777777" w:rsidR="00F75627" w:rsidRPr="00FE03BB" w:rsidRDefault="00F75627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5.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D578" w14:textId="77777777" w:rsidR="00F75627" w:rsidRPr="00FE03BB" w:rsidRDefault="00F75627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03A1" w14:textId="77777777" w:rsidR="00F75627" w:rsidRPr="00FE03BB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C77D3" w:rsidRPr="00FE03BB" w14:paraId="68B86AF0" w14:textId="77777777" w:rsidTr="00F75627">
        <w:trPr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B27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60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A4B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44A" w14:textId="77777777" w:rsidR="00FC77D3" w:rsidRPr="00FE03BB" w:rsidRDefault="00FC77D3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C77D3" w:rsidRPr="00FE03BB" w14:paraId="32B0BC0B" w14:textId="77777777" w:rsidTr="00F75627">
        <w:trPr>
          <w:trHeight w:val="360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05EB7426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Razem </w:t>
            </w:r>
            <w:r w:rsidR="0027681F" w:rsidRPr="00FE03BB">
              <w:rPr>
                <w:rFonts w:eastAsia="Times New Roman" w:cstheme="minorHAnsi"/>
                <w:color w:val="000000"/>
                <w:szCs w:val="20"/>
              </w:rPr>
              <w:t>koszt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8C0E" w14:textId="77777777" w:rsidR="00FC77D3" w:rsidRPr="00FE03BB" w:rsidRDefault="00FC77D3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866CB" w:rsidRPr="00FE03BB" w14:paraId="5F827B21" w14:textId="77777777" w:rsidTr="00F75627">
        <w:trPr>
          <w:trHeight w:val="6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412ACC5C" w14:textId="77777777" w:rsidR="00B866CB" w:rsidRPr="004F35DA" w:rsidRDefault="00F16DDF" w:rsidP="00EA0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OPIS</w:t>
            </w:r>
            <w:r w:rsidR="00FC77D3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 xml:space="preserve"> ZAŁOŻEŃ LEŻĄCYCH U PODSTAW PLANOWANYCH </w:t>
            </w:r>
            <w:r w:rsidR="0027681F"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KOSZTÓW</w:t>
            </w:r>
          </w:p>
          <w:p w14:paraId="21EEC183" w14:textId="77777777" w:rsidR="00C164FB" w:rsidRPr="004F35DA" w:rsidRDefault="00C164FB" w:rsidP="00EA0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w tym terminy ich osiągnięcia</w:t>
            </w:r>
          </w:p>
        </w:tc>
      </w:tr>
      <w:tr w:rsidR="00B866CB" w:rsidRPr="00FE03BB" w14:paraId="306DB5FE" w14:textId="77777777" w:rsidTr="002E1078">
        <w:trPr>
          <w:trHeight w:val="297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BA9833" w14:textId="77777777" w:rsidR="00EA016F" w:rsidRPr="00FE03BB" w:rsidRDefault="00EA016F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14:paraId="7BEBA677" w14:textId="77777777" w:rsidR="00C164FB" w:rsidRPr="00FE03BB" w:rsidRDefault="00C164FB" w:rsidP="00EA54C8">
      <w:pPr>
        <w:spacing w:after="0" w:line="240" w:lineRule="auto"/>
        <w:rPr>
          <w:rFonts w:cstheme="minorHAnsi"/>
          <w:sz w:val="10"/>
          <w:szCs w:val="20"/>
        </w:rPr>
      </w:pPr>
    </w:p>
    <w:p w14:paraId="1A5E113A" w14:textId="77777777" w:rsidR="00C164FB" w:rsidRPr="00FE03BB" w:rsidRDefault="00C164FB">
      <w:pPr>
        <w:rPr>
          <w:rFonts w:cstheme="minorHAnsi"/>
          <w:sz w:val="10"/>
          <w:szCs w:val="20"/>
        </w:rPr>
      </w:pPr>
      <w:r w:rsidRPr="00FE03BB">
        <w:rPr>
          <w:rFonts w:cstheme="minorHAnsi"/>
          <w:sz w:val="10"/>
          <w:szCs w:val="20"/>
        </w:rPr>
        <w:br w:type="page"/>
      </w:r>
    </w:p>
    <w:p w14:paraId="25C7AA6D" w14:textId="77777777" w:rsidR="00E866D6" w:rsidRPr="00FE03BB" w:rsidRDefault="00E866D6" w:rsidP="00EA54C8">
      <w:pPr>
        <w:spacing w:after="0" w:line="240" w:lineRule="auto"/>
        <w:rPr>
          <w:rFonts w:cstheme="minorHAnsi"/>
          <w:sz w:val="10"/>
          <w:szCs w:val="20"/>
        </w:rPr>
      </w:pPr>
    </w:p>
    <w:tbl>
      <w:tblPr>
        <w:tblW w:w="98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439"/>
        <w:gridCol w:w="1985"/>
        <w:gridCol w:w="2056"/>
      </w:tblGrid>
      <w:tr w:rsidR="00F75627" w:rsidRPr="00FE03BB" w14:paraId="2CBF837F" w14:textId="77777777" w:rsidTr="00FE03BB">
        <w:trPr>
          <w:trHeight w:val="581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77E1CE98" w14:textId="77777777" w:rsidR="00F75627" w:rsidRPr="004F35DA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35DA">
              <w:rPr>
                <w:rFonts w:cstheme="minorHAnsi"/>
                <w:b/>
                <w:sz w:val="24"/>
                <w:szCs w:val="20"/>
              </w:rPr>
              <w:t>SZCZEGÓŁOWA SPECYFIKACJA I HARMONOGRAM WYDATKÓW W RAMACH POŻYCZKI</w:t>
            </w:r>
          </w:p>
        </w:tc>
      </w:tr>
      <w:tr w:rsidR="00F75627" w:rsidRPr="00FE03BB" w14:paraId="73EBA45E" w14:textId="77777777" w:rsidTr="00F75627">
        <w:trPr>
          <w:trHeight w:val="417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4A2476BA" w14:textId="77777777" w:rsidR="00F75627" w:rsidRPr="004F35DA" w:rsidRDefault="00F75627" w:rsidP="00EA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sz w:val="24"/>
                <w:szCs w:val="20"/>
              </w:rPr>
              <w:t>WYDATKI</w:t>
            </w:r>
          </w:p>
        </w:tc>
      </w:tr>
      <w:tr w:rsidR="00833EA1" w:rsidRPr="00FE03BB" w14:paraId="346DC43B" w14:textId="77777777" w:rsidTr="009B6E5A">
        <w:trPr>
          <w:trHeight w:val="4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20DB272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52838279" w14:textId="77777777" w:rsidR="00E866D6" w:rsidRPr="00FE03BB" w:rsidRDefault="001263D0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Planowane</w:t>
            </w:r>
            <w:r w:rsidR="00E866D6" w:rsidRPr="00FE03BB">
              <w:rPr>
                <w:rFonts w:eastAsia="Times New Roman" w:cstheme="minorHAnsi"/>
                <w:szCs w:val="20"/>
              </w:rPr>
              <w:t xml:space="preserve"> wydatk</w:t>
            </w:r>
            <w:r>
              <w:rPr>
                <w:rFonts w:eastAsia="Times New Roman" w:cstheme="minorHAnsi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1A314B9A" w14:textId="77777777" w:rsidR="00E866D6" w:rsidRPr="00FE03BB" w:rsidRDefault="008417FB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K</w:t>
            </w:r>
            <w:r w:rsidR="00E866D6" w:rsidRPr="00FE03BB">
              <w:rPr>
                <w:rFonts w:eastAsia="Times New Roman" w:cstheme="minorHAnsi"/>
                <w:szCs w:val="20"/>
              </w:rPr>
              <w:t xml:space="preserve">wota </w:t>
            </w:r>
            <w:r w:rsidR="00C87F69" w:rsidRPr="00FE03BB">
              <w:rPr>
                <w:rFonts w:eastAsia="Times New Roman" w:cstheme="minorHAnsi"/>
                <w:szCs w:val="20"/>
              </w:rPr>
              <w:t xml:space="preserve">brutto </w:t>
            </w:r>
            <w:r w:rsidR="00E866D6" w:rsidRPr="00FE03BB">
              <w:rPr>
                <w:rFonts w:eastAsia="Times New Roman" w:cstheme="minorHAnsi"/>
                <w:szCs w:val="20"/>
              </w:rPr>
              <w:t>(PLN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702E1F25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FE03BB">
              <w:rPr>
                <w:rFonts w:eastAsia="Times New Roman" w:cstheme="minorHAnsi"/>
                <w:szCs w:val="20"/>
              </w:rPr>
              <w:t>planowany termin wydatkowania</w:t>
            </w:r>
          </w:p>
        </w:tc>
      </w:tr>
      <w:tr w:rsidR="00E866D6" w:rsidRPr="00FE03BB" w14:paraId="70F1EF8B" w14:textId="77777777" w:rsidTr="009B6E5A">
        <w:trPr>
          <w:trHeight w:val="4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396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1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1EA0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A0C9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5DC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0B09B182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14C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2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D65F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21C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D79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083EACEF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4B2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3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A8C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3415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E74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B64E8E" w:rsidRPr="00FE03BB" w14:paraId="4650749E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076B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4.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6F5C" w14:textId="77777777" w:rsidR="00B64E8E" w:rsidRPr="00FE03BB" w:rsidRDefault="00B64E8E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DF3" w14:textId="77777777"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285F" w14:textId="77777777" w:rsidR="00B64E8E" w:rsidRPr="00FE03BB" w:rsidRDefault="00B64E8E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E866D6" w:rsidRPr="00FE03BB" w14:paraId="1EF51371" w14:textId="77777777" w:rsidTr="009B6E5A">
        <w:trPr>
          <w:trHeight w:val="479"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C68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…</w:t>
            </w:r>
          </w:p>
        </w:tc>
        <w:tc>
          <w:tcPr>
            <w:tcW w:w="5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E71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26B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33A4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7AEF8204" w14:textId="77777777" w:rsidTr="009B6E5A">
        <w:trPr>
          <w:trHeight w:val="479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AF78914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927E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0BCAB788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C164FB" w:rsidRPr="00FE03BB" w14:paraId="4BE1D99F" w14:textId="77777777" w:rsidTr="00F75627">
        <w:trPr>
          <w:trHeight w:val="561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515BDAB3" w14:textId="77777777" w:rsidR="00C164FB" w:rsidRPr="004F35DA" w:rsidRDefault="00F75627" w:rsidP="00C164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Uzasadnienie poniesienia wydatków</w:t>
            </w:r>
          </w:p>
        </w:tc>
      </w:tr>
      <w:tr w:rsidR="00C164FB" w:rsidRPr="00FE03BB" w14:paraId="22177AD6" w14:textId="77777777" w:rsidTr="002E1078">
        <w:trPr>
          <w:trHeight w:val="4003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8560" w14:textId="77777777" w:rsidR="00C164FB" w:rsidRPr="00FE03BB" w:rsidRDefault="00C164FB" w:rsidP="002E107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14:paraId="79D017BD" w14:textId="77777777" w:rsidR="009B6E5A" w:rsidRPr="00FE03BB" w:rsidRDefault="009B6E5A" w:rsidP="009B6E5A">
      <w:pPr>
        <w:spacing w:after="0"/>
        <w:rPr>
          <w:rFonts w:cstheme="minorHAnsi"/>
          <w:sz w:val="14"/>
        </w:rPr>
      </w:pPr>
    </w:p>
    <w:tbl>
      <w:tblPr>
        <w:tblW w:w="989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5362"/>
      </w:tblGrid>
      <w:tr w:rsidR="009B6E5A" w:rsidRPr="00FE03BB" w14:paraId="0A100528" w14:textId="77777777" w:rsidTr="00512777">
        <w:trPr>
          <w:trHeight w:val="487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3F2BB01C" w14:textId="77777777" w:rsidR="009B6E5A" w:rsidRPr="004F35DA" w:rsidRDefault="009B6E5A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4F35DA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>ŹRÓDŁA FINANSOWANIA</w:t>
            </w:r>
          </w:p>
        </w:tc>
      </w:tr>
      <w:tr w:rsidR="00E866D6" w:rsidRPr="00FE03BB" w14:paraId="7236B865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3A280FC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odzaj źródł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C3B18E4" w14:textId="77777777" w:rsidR="00E866D6" w:rsidRPr="00FE03BB" w:rsidRDefault="00CD0DF2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K</w:t>
            </w:r>
            <w:r w:rsidR="00E866D6" w:rsidRPr="00FE03BB">
              <w:rPr>
                <w:rFonts w:eastAsia="Times New Roman" w:cstheme="minorHAnsi"/>
                <w:color w:val="000000"/>
                <w:szCs w:val="20"/>
              </w:rPr>
              <w:t>wota</w:t>
            </w: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C87F69" w:rsidRPr="00FE03BB">
              <w:rPr>
                <w:rFonts w:eastAsia="Times New Roman" w:cstheme="minorHAnsi"/>
                <w:color w:val="000000"/>
                <w:szCs w:val="20"/>
              </w:rPr>
              <w:t xml:space="preserve">brutto </w:t>
            </w:r>
            <w:r w:rsidR="00E866D6" w:rsidRPr="00FE03BB">
              <w:rPr>
                <w:rFonts w:eastAsia="Times New Roman" w:cstheme="minorHAnsi"/>
                <w:color w:val="000000"/>
                <w:szCs w:val="20"/>
              </w:rPr>
              <w:t>(PLN)</w:t>
            </w:r>
          </w:p>
        </w:tc>
      </w:tr>
      <w:tr w:rsidR="00E866D6" w:rsidRPr="00FE03BB" w14:paraId="1D9A8741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84CE52A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Wnioskowana pożyczka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5A71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344F7383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4C439929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Środki własne</w:t>
            </w:r>
          </w:p>
        </w:tc>
        <w:tc>
          <w:tcPr>
            <w:tcW w:w="53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DD9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F10348" w:rsidRPr="00FE03BB" w14:paraId="4AA3126C" w14:textId="77777777" w:rsidTr="009B6E5A">
        <w:trPr>
          <w:trHeight w:val="48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70F2EB8" w14:textId="77777777" w:rsidR="00F10348" w:rsidRPr="00FE03BB" w:rsidRDefault="00F10348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 xml:space="preserve">Inne źródła (jakie?:)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49A5" w14:textId="77777777" w:rsidR="00F10348" w:rsidRPr="00FE03BB" w:rsidRDefault="00F10348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53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21FE" w14:textId="77777777" w:rsidR="00F10348" w:rsidRPr="00FE03BB" w:rsidRDefault="00F10348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  <w:tr w:rsidR="00E866D6" w:rsidRPr="00FE03BB" w14:paraId="4964E642" w14:textId="77777777" w:rsidTr="009B6E5A">
        <w:trPr>
          <w:trHeight w:val="48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6D068A87" w14:textId="77777777" w:rsidR="00E866D6" w:rsidRPr="00FE03BB" w:rsidRDefault="00E866D6" w:rsidP="00EA54C8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Razem źródła finansowania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6052" w14:textId="77777777" w:rsidR="00E866D6" w:rsidRPr="00FE03BB" w:rsidRDefault="00E866D6" w:rsidP="00EA5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FE03BB">
              <w:rPr>
                <w:rFonts w:eastAsia="Times New Roman" w:cstheme="minorHAnsi"/>
                <w:color w:val="000000"/>
                <w:szCs w:val="20"/>
              </w:rPr>
              <w:t> </w:t>
            </w:r>
          </w:p>
        </w:tc>
      </w:tr>
    </w:tbl>
    <w:p w14:paraId="3EE23BDB" w14:textId="77777777" w:rsidR="002A56B7" w:rsidRPr="00FE03BB" w:rsidRDefault="002A56B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081F1E26" w14:textId="77777777" w:rsidR="00F75627" w:rsidRPr="00FE03BB" w:rsidRDefault="00F7562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2CD44643" w14:textId="77777777" w:rsidR="009B6E5A" w:rsidRPr="00FE03BB" w:rsidRDefault="009B6E5A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6698437E" w14:textId="77777777" w:rsidR="00F75627" w:rsidRPr="00FE03BB" w:rsidRDefault="00F75627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7A6219BA" w14:textId="77777777" w:rsidR="00490E6D" w:rsidRPr="00FE03BB" w:rsidRDefault="00490E6D" w:rsidP="00EA54C8">
      <w:pPr>
        <w:tabs>
          <w:tab w:val="num" w:pos="360"/>
        </w:tabs>
        <w:spacing w:after="0" w:line="240" w:lineRule="auto"/>
        <w:ind w:left="-142"/>
        <w:rPr>
          <w:rFonts w:cstheme="minorHAnsi"/>
          <w:szCs w:val="20"/>
        </w:rPr>
      </w:pPr>
    </w:p>
    <w:p w14:paraId="2081F66C" w14:textId="77777777" w:rsidR="00550474" w:rsidRPr="00FE03BB" w:rsidRDefault="00550474" w:rsidP="00EA54C8">
      <w:pPr>
        <w:tabs>
          <w:tab w:val="center" w:pos="2268"/>
          <w:tab w:val="center" w:pos="6804"/>
        </w:tabs>
        <w:spacing w:after="0" w:line="240" w:lineRule="auto"/>
        <w:ind w:left="-142" w:firstLine="142"/>
        <w:rPr>
          <w:rFonts w:cstheme="minorHAnsi"/>
          <w:szCs w:val="20"/>
        </w:rPr>
      </w:pPr>
      <w:r w:rsidRPr="00FE03BB">
        <w:rPr>
          <w:rFonts w:cstheme="minorHAnsi"/>
          <w:szCs w:val="20"/>
        </w:rPr>
        <w:tab/>
        <w:t>………………………………</w:t>
      </w:r>
      <w:r w:rsidRPr="00FE03BB">
        <w:rPr>
          <w:rFonts w:cstheme="minorHAnsi"/>
          <w:szCs w:val="20"/>
        </w:rPr>
        <w:tab/>
        <w:t>………………………………</w:t>
      </w:r>
    </w:p>
    <w:p w14:paraId="34D75ED5" w14:textId="77777777" w:rsidR="00550474" w:rsidRPr="00FE03BB" w:rsidRDefault="00550474" w:rsidP="00EA54C8">
      <w:pPr>
        <w:pStyle w:val="Tekstpodstawowy"/>
        <w:tabs>
          <w:tab w:val="center" w:pos="2268"/>
          <w:tab w:val="center" w:pos="6804"/>
          <w:tab w:val="left" w:pos="7500"/>
        </w:tabs>
        <w:spacing w:after="0"/>
        <w:rPr>
          <w:rFonts w:asciiTheme="minorHAnsi" w:hAnsiTheme="minorHAnsi" w:cstheme="minorHAnsi"/>
          <w:sz w:val="22"/>
          <w:szCs w:val="20"/>
        </w:rPr>
      </w:pPr>
      <w:r w:rsidRPr="00FE03BB">
        <w:rPr>
          <w:rFonts w:asciiTheme="minorHAnsi" w:hAnsiTheme="minorHAnsi" w:cstheme="minorHAnsi"/>
          <w:sz w:val="22"/>
          <w:szCs w:val="20"/>
        </w:rPr>
        <w:tab/>
        <w:t>miejscowość, data</w:t>
      </w:r>
      <w:r w:rsidRPr="00FE03BB">
        <w:rPr>
          <w:rFonts w:asciiTheme="minorHAnsi" w:hAnsiTheme="minorHAnsi" w:cstheme="minorHAnsi"/>
          <w:sz w:val="22"/>
          <w:szCs w:val="20"/>
        </w:rPr>
        <w:tab/>
        <w:t>czytelny podpis</w:t>
      </w:r>
    </w:p>
    <w:sectPr w:rsidR="00550474" w:rsidRPr="00FE03BB" w:rsidSect="007B3F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709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FDE8" w14:textId="77777777" w:rsidR="00845A0B" w:rsidRDefault="00845A0B" w:rsidP="00E845AC">
      <w:pPr>
        <w:spacing w:after="0" w:line="240" w:lineRule="auto"/>
      </w:pPr>
      <w:r>
        <w:separator/>
      </w:r>
    </w:p>
  </w:endnote>
  <w:endnote w:type="continuationSeparator" w:id="0">
    <w:p w14:paraId="201C21DD" w14:textId="77777777" w:rsidR="00845A0B" w:rsidRDefault="00845A0B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-1981530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19EB16" w14:textId="243B2734" w:rsidR="001263D0" w:rsidRDefault="004A04B0" w:rsidP="001263D0">
        <w:pPr>
          <w:pStyle w:val="Stopka"/>
          <w:jc w:val="both"/>
          <w:rPr>
            <w:rFonts w:cstheme="minorHAnsi"/>
          </w:rPr>
        </w:pPr>
        <w:r>
          <w:rPr>
            <w:rFonts w:cstheme="minorHAnsi"/>
            <w:noProof/>
          </w:rPr>
          <w:drawing>
            <wp:inline distT="0" distB="0" distL="0" distR="0" wp14:anchorId="0C5BC16C" wp14:editId="16ED0AAA">
              <wp:extent cx="5759450" cy="6388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65C9851" w14:textId="77777777" w:rsidR="00090143" w:rsidRPr="00F8680F" w:rsidRDefault="009C22E6" w:rsidP="00932A68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92221">
          <w:rPr>
            <w:rFonts w:cstheme="minorHAnsi"/>
          </w:rPr>
          <w:t xml:space="preserve">Str. </w:t>
        </w:r>
        <w:r w:rsidRPr="00992221">
          <w:rPr>
            <w:rStyle w:val="Numerstrony"/>
            <w:rFonts w:cstheme="minorHAnsi"/>
          </w:rPr>
          <w:fldChar w:fldCharType="begin"/>
        </w:r>
        <w:r w:rsidRPr="00992221">
          <w:rPr>
            <w:rStyle w:val="Numerstrony"/>
            <w:rFonts w:cstheme="minorHAnsi"/>
          </w:rPr>
          <w:instrText xml:space="preserve"> PAGE </w:instrText>
        </w:r>
        <w:r w:rsidRPr="00992221">
          <w:rPr>
            <w:rStyle w:val="Numerstrony"/>
            <w:rFonts w:cstheme="minorHAnsi"/>
          </w:rPr>
          <w:fldChar w:fldCharType="separate"/>
        </w:r>
        <w:r w:rsidR="00BB7401">
          <w:rPr>
            <w:rStyle w:val="Numerstrony"/>
            <w:rFonts w:cstheme="minorHAnsi"/>
            <w:noProof/>
          </w:rPr>
          <w:t>3</w:t>
        </w:r>
        <w:r w:rsidRPr="00992221">
          <w:rPr>
            <w:rStyle w:val="Numerstrony"/>
            <w:rFonts w:cstheme="minorHAnsi"/>
          </w:rPr>
          <w:fldChar w:fldCharType="end"/>
        </w:r>
        <w:r w:rsidRPr="00992221">
          <w:rPr>
            <w:rStyle w:val="Numerstrony"/>
            <w:rFonts w:cstheme="minorHAnsi"/>
          </w:rPr>
          <w:t xml:space="preserve"> z </w:t>
        </w:r>
        <w:r w:rsidRPr="00992221">
          <w:rPr>
            <w:rStyle w:val="Numerstrony"/>
            <w:rFonts w:cstheme="minorHAnsi"/>
          </w:rPr>
          <w:fldChar w:fldCharType="begin"/>
        </w:r>
        <w:r w:rsidRPr="00992221">
          <w:rPr>
            <w:rStyle w:val="Numerstrony"/>
            <w:rFonts w:cstheme="minorHAnsi"/>
          </w:rPr>
          <w:instrText xml:space="preserve"> NUMPAGES </w:instrText>
        </w:r>
        <w:r w:rsidRPr="00992221">
          <w:rPr>
            <w:rStyle w:val="Numerstrony"/>
            <w:rFonts w:cstheme="minorHAnsi"/>
          </w:rPr>
          <w:fldChar w:fldCharType="separate"/>
        </w:r>
        <w:r w:rsidR="00BB7401">
          <w:rPr>
            <w:rStyle w:val="Numerstrony"/>
            <w:rFonts w:cstheme="minorHAnsi"/>
            <w:noProof/>
          </w:rPr>
          <w:t>3</w:t>
        </w:r>
        <w:r w:rsidRPr="00992221">
          <w:rPr>
            <w:rStyle w:val="Numerstrony"/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3F8D" w14:textId="77777777" w:rsidR="001263D0" w:rsidRDefault="00E0328A" w:rsidP="001263D0">
    <w:pPr>
      <w:pStyle w:val="Stopka"/>
      <w:jc w:val="both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1944B907" wp14:editId="7C7B080C">
          <wp:extent cx="5756910" cy="40957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1D8E4" w14:textId="77777777" w:rsidR="00F8680F" w:rsidRPr="00F8680F" w:rsidRDefault="009C22E6" w:rsidP="009B6E5A">
    <w:pPr>
      <w:pStyle w:val="Stopka"/>
      <w:jc w:val="right"/>
      <w:rPr>
        <w:rFonts w:cstheme="minorHAnsi"/>
        <w:sz w:val="20"/>
        <w:szCs w:val="20"/>
      </w:rPr>
    </w:pPr>
    <w:r w:rsidRPr="00992221">
      <w:rPr>
        <w:rFonts w:cstheme="minorHAnsi"/>
      </w:rPr>
      <w:t xml:space="preserve">Str. </w:t>
    </w:r>
    <w:r w:rsidRPr="00992221">
      <w:rPr>
        <w:rStyle w:val="Numerstrony"/>
        <w:rFonts w:cstheme="minorHAnsi"/>
      </w:rPr>
      <w:fldChar w:fldCharType="begin"/>
    </w:r>
    <w:r w:rsidRPr="00992221">
      <w:rPr>
        <w:rStyle w:val="Numerstrony"/>
        <w:rFonts w:cstheme="minorHAnsi"/>
      </w:rPr>
      <w:instrText xml:space="preserve"> PAGE </w:instrText>
    </w:r>
    <w:r w:rsidRPr="00992221">
      <w:rPr>
        <w:rStyle w:val="Numerstrony"/>
        <w:rFonts w:cstheme="minorHAnsi"/>
      </w:rPr>
      <w:fldChar w:fldCharType="separate"/>
    </w:r>
    <w:r w:rsidR="00BB7401">
      <w:rPr>
        <w:rStyle w:val="Numerstrony"/>
        <w:rFonts w:cstheme="minorHAnsi"/>
        <w:noProof/>
      </w:rPr>
      <w:t>1</w:t>
    </w:r>
    <w:r w:rsidRPr="00992221">
      <w:rPr>
        <w:rStyle w:val="Numerstrony"/>
        <w:rFonts w:cstheme="minorHAnsi"/>
      </w:rPr>
      <w:fldChar w:fldCharType="end"/>
    </w:r>
    <w:r w:rsidRPr="00992221">
      <w:rPr>
        <w:rStyle w:val="Numerstrony"/>
        <w:rFonts w:cstheme="minorHAnsi"/>
      </w:rPr>
      <w:t xml:space="preserve"> z </w:t>
    </w:r>
    <w:r w:rsidRPr="00992221">
      <w:rPr>
        <w:rStyle w:val="Numerstrony"/>
        <w:rFonts w:cstheme="minorHAnsi"/>
      </w:rPr>
      <w:fldChar w:fldCharType="begin"/>
    </w:r>
    <w:r w:rsidRPr="00992221">
      <w:rPr>
        <w:rStyle w:val="Numerstrony"/>
        <w:rFonts w:cstheme="minorHAnsi"/>
      </w:rPr>
      <w:instrText xml:space="preserve"> NUMPAGES </w:instrText>
    </w:r>
    <w:r w:rsidRPr="00992221">
      <w:rPr>
        <w:rStyle w:val="Numerstrony"/>
        <w:rFonts w:cstheme="minorHAnsi"/>
      </w:rPr>
      <w:fldChar w:fldCharType="separate"/>
    </w:r>
    <w:r w:rsidR="00BB7401">
      <w:rPr>
        <w:rStyle w:val="Numerstrony"/>
        <w:rFonts w:cstheme="minorHAnsi"/>
        <w:noProof/>
      </w:rPr>
      <w:t>3</w:t>
    </w:r>
    <w:r w:rsidRPr="00992221">
      <w:rPr>
        <w:rStyle w:val="Numerstrony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CA9DE" w14:textId="77777777" w:rsidR="00845A0B" w:rsidRDefault="00845A0B" w:rsidP="00E845AC">
      <w:pPr>
        <w:spacing w:after="0" w:line="240" w:lineRule="auto"/>
      </w:pPr>
      <w:r>
        <w:separator/>
      </w:r>
    </w:p>
  </w:footnote>
  <w:footnote w:type="continuationSeparator" w:id="0">
    <w:p w14:paraId="391F5D0B" w14:textId="77777777" w:rsidR="00845A0B" w:rsidRDefault="00845A0B" w:rsidP="00E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14BB" w14:textId="77777777" w:rsidR="003B53B2" w:rsidRDefault="003B53B2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848D" w14:textId="6D6F7ABB" w:rsidR="00E0328A" w:rsidRDefault="007B3F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458A9" wp14:editId="7D06CADC">
          <wp:simplePos x="0" y="0"/>
          <wp:positionH relativeFrom="column">
            <wp:posOffset>-1270</wp:posOffset>
          </wp:positionH>
          <wp:positionV relativeFrom="paragraph">
            <wp:posOffset>-201295</wp:posOffset>
          </wp:positionV>
          <wp:extent cx="5759450" cy="638810"/>
          <wp:effectExtent l="0" t="0" r="0" b="889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04BD"/>
    <w:multiLevelType w:val="hybridMultilevel"/>
    <w:tmpl w:val="38C42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255A"/>
    <w:multiLevelType w:val="hybridMultilevel"/>
    <w:tmpl w:val="7B1A3384"/>
    <w:lvl w:ilvl="0" w:tplc="A71A099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7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056"/>
    <w:rsid w:val="0000160E"/>
    <w:rsid w:val="00002F37"/>
    <w:rsid w:val="00004E56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60D6"/>
    <w:rsid w:val="00057DEE"/>
    <w:rsid w:val="00061311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6B2"/>
    <w:rsid w:val="000B2FC1"/>
    <w:rsid w:val="000B3DF3"/>
    <w:rsid w:val="000B49C2"/>
    <w:rsid w:val="000B50F1"/>
    <w:rsid w:val="000B569E"/>
    <w:rsid w:val="000B5EA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63D0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31634"/>
    <w:rsid w:val="002321CA"/>
    <w:rsid w:val="0023375C"/>
    <w:rsid w:val="002350DA"/>
    <w:rsid w:val="00236089"/>
    <w:rsid w:val="0023777F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C5121"/>
    <w:rsid w:val="002D173A"/>
    <w:rsid w:val="002D2917"/>
    <w:rsid w:val="002E1078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41C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18E9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0A7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0E6D"/>
    <w:rsid w:val="004923EE"/>
    <w:rsid w:val="00495896"/>
    <w:rsid w:val="004A0338"/>
    <w:rsid w:val="004A04B0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35DA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474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5DD"/>
    <w:rsid w:val="00717A98"/>
    <w:rsid w:val="0072385F"/>
    <w:rsid w:val="0072567C"/>
    <w:rsid w:val="00726FBC"/>
    <w:rsid w:val="00730E3A"/>
    <w:rsid w:val="00731303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3FA2"/>
    <w:rsid w:val="007B5C35"/>
    <w:rsid w:val="007B7FB2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3EA1"/>
    <w:rsid w:val="00835347"/>
    <w:rsid w:val="00835F58"/>
    <w:rsid w:val="008417FB"/>
    <w:rsid w:val="00841907"/>
    <w:rsid w:val="008445F8"/>
    <w:rsid w:val="00845A0B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17355"/>
    <w:rsid w:val="00920A0C"/>
    <w:rsid w:val="00920B85"/>
    <w:rsid w:val="009317A9"/>
    <w:rsid w:val="00932249"/>
    <w:rsid w:val="00932A68"/>
    <w:rsid w:val="00936BF8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49A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6E5A"/>
    <w:rsid w:val="009B710B"/>
    <w:rsid w:val="009B74A9"/>
    <w:rsid w:val="009C22E6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4F9E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326A"/>
    <w:rsid w:val="00AC4372"/>
    <w:rsid w:val="00AC7CF6"/>
    <w:rsid w:val="00AD2F68"/>
    <w:rsid w:val="00AD4EA1"/>
    <w:rsid w:val="00AD7EED"/>
    <w:rsid w:val="00AE169C"/>
    <w:rsid w:val="00AE3F1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3DF3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4E8E"/>
    <w:rsid w:val="00B67E0D"/>
    <w:rsid w:val="00B70141"/>
    <w:rsid w:val="00B70CB7"/>
    <w:rsid w:val="00B73460"/>
    <w:rsid w:val="00B73B69"/>
    <w:rsid w:val="00B74533"/>
    <w:rsid w:val="00B76DE0"/>
    <w:rsid w:val="00B775BB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401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5D2C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164FB"/>
    <w:rsid w:val="00C25DEC"/>
    <w:rsid w:val="00C30BED"/>
    <w:rsid w:val="00C34BD7"/>
    <w:rsid w:val="00C40B61"/>
    <w:rsid w:val="00C42DDF"/>
    <w:rsid w:val="00C47F8E"/>
    <w:rsid w:val="00C50D6A"/>
    <w:rsid w:val="00C51A34"/>
    <w:rsid w:val="00C579F2"/>
    <w:rsid w:val="00C60FF8"/>
    <w:rsid w:val="00C61379"/>
    <w:rsid w:val="00C62501"/>
    <w:rsid w:val="00C70647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C758A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2433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433A"/>
    <w:rsid w:val="00DF5894"/>
    <w:rsid w:val="00DF6D44"/>
    <w:rsid w:val="00DF732A"/>
    <w:rsid w:val="00E0328A"/>
    <w:rsid w:val="00E046B3"/>
    <w:rsid w:val="00E04BB9"/>
    <w:rsid w:val="00E06106"/>
    <w:rsid w:val="00E07C68"/>
    <w:rsid w:val="00E12484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016F"/>
    <w:rsid w:val="00EA54C8"/>
    <w:rsid w:val="00EA745B"/>
    <w:rsid w:val="00EB1BDD"/>
    <w:rsid w:val="00EB6991"/>
    <w:rsid w:val="00EC53A9"/>
    <w:rsid w:val="00EC5C3C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348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75627"/>
    <w:rsid w:val="00F7753F"/>
    <w:rsid w:val="00F80C1F"/>
    <w:rsid w:val="00F81CA9"/>
    <w:rsid w:val="00F854CC"/>
    <w:rsid w:val="00F8680F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77D3"/>
    <w:rsid w:val="00FD0A6F"/>
    <w:rsid w:val="00FD1B0F"/>
    <w:rsid w:val="00FD6C00"/>
    <w:rsid w:val="00FD6EF4"/>
    <w:rsid w:val="00FE03BB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BAF08"/>
  <w15:docId w15:val="{7C87E087-F9FE-4725-B965-DE939411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character" w:styleId="Numerstrony">
    <w:name w:val="page number"/>
    <w:basedOn w:val="Domylnaczcionkaakapitu"/>
    <w:rsid w:val="009C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C99-6ABE-492D-912F-424C7AA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Agnieszka Korkiewicz</cp:lastModifiedBy>
  <cp:revision>7</cp:revision>
  <cp:lastPrinted>2018-05-28T08:31:00Z</cp:lastPrinted>
  <dcterms:created xsi:type="dcterms:W3CDTF">2018-01-29T12:34:00Z</dcterms:created>
  <dcterms:modified xsi:type="dcterms:W3CDTF">2021-01-29T13:00:00Z</dcterms:modified>
</cp:coreProperties>
</file>